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5A62F" w14:textId="77777777" w:rsidR="00C270EB" w:rsidRPr="00C270EB" w:rsidRDefault="00C270EB" w:rsidP="00C270EB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Załącznik nr 1 do Zapytania ofertowego</w:t>
      </w:r>
    </w:p>
    <w:p w14:paraId="09352129" w14:textId="77777777" w:rsidR="00C270EB" w:rsidRPr="00C270EB" w:rsidRDefault="00C270EB" w:rsidP="00C270EB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5645CB54" w14:textId="77777777" w:rsidR="00C270EB" w:rsidRPr="00C270EB" w:rsidRDefault="00C270EB" w:rsidP="00C270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Tekst1"/>
      <w:bookmarkEnd w:id="0"/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FORMULARZ OFERTOWY </w:t>
      </w:r>
    </w:p>
    <w:p w14:paraId="7535CA1D" w14:textId="7AC4DFB2" w:rsidR="00C270EB" w:rsidRPr="00C270EB" w:rsidRDefault="00C270EB" w:rsidP="00C270EB">
      <w:pPr>
        <w:suppressAutoHyphens/>
        <w:autoSpaceDE w:val="0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70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pytanie ofertowe na </w:t>
      </w:r>
      <w:r w:rsidRPr="00C270E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dostawę </w:t>
      </w:r>
      <w:r w:rsidR="009C795B">
        <w:rPr>
          <w:rFonts w:ascii="Times New Roman" w:hAnsi="Times New Roman" w:cs="Times New Roman"/>
          <w:sz w:val="24"/>
          <w:szCs w:val="24"/>
        </w:rPr>
        <w:t>złomu stalowego paczkowanego</w:t>
      </w:r>
      <w:r w:rsidRPr="00C270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FFEF5" w14:textId="77777777" w:rsidR="00C270EB" w:rsidRPr="00C270EB" w:rsidRDefault="00C270EB" w:rsidP="00C270E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>DOSTAWCA</w:t>
      </w:r>
      <w:r w:rsidRPr="00C270EB">
        <w:rPr>
          <w:rFonts w:ascii="Times New Roman" w:hAnsi="Times New Roman" w:cs="Times New Roman"/>
          <w:b/>
          <w:sz w:val="24"/>
          <w:szCs w:val="24"/>
        </w:rPr>
        <w:t xml:space="preserve"> (WYKONAWCA)            </w:t>
      </w:r>
      <w:r w:rsidRPr="00C27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5486"/>
      </w:tblGrid>
      <w:tr w:rsidR="00C270EB" w:rsidRPr="00C270EB" w14:paraId="1D6CDBA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44C4FC3B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azwa:</w:t>
            </w:r>
          </w:p>
        </w:tc>
        <w:tc>
          <w:tcPr>
            <w:tcW w:w="5670" w:type="dxa"/>
            <w:shd w:val="clear" w:color="auto" w:fill="auto"/>
          </w:tcPr>
          <w:p w14:paraId="540D4DC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20C3940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743356C7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:</w:t>
            </w:r>
          </w:p>
        </w:tc>
        <w:tc>
          <w:tcPr>
            <w:tcW w:w="5670" w:type="dxa"/>
            <w:shd w:val="clear" w:color="auto" w:fill="auto"/>
          </w:tcPr>
          <w:p w14:paraId="70950A9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DADD320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A12964E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</w:tcPr>
          <w:p w14:paraId="061CE5F0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4B519EC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3089292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efon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18FD5FD1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C5C0A3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546226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faks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3EA35E0E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785C787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201A71F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Numer REGON:</w:t>
            </w:r>
          </w:p>
        </w:tc>
        <w:tc>
          <w:tcPr>
            <w:tcW w:w="5670" w:type="dxa"/>
            <w:shd w:val="clear" w:color="auto" w:fill="auto"/>
          </w:tcPr>
          <w:p w14:paraId="6475056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5852C8F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E871EDE" w14:textId="77777777" w:rsidR="00C270EB" w:rsidRPr="00C270EB" w:rsidRDefault="00C270EB" w:rsidP="003104F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Numer NIP:</w:t>
            </w:r>
          </w:p>
        </w:tc>
        <w:tc>
          <w:tcPr>
            <w:tcW w:w="5670" w:type="dxa"/>
            <w:shd w:val="clear" w:color="auto" w:fill="auto"/>
          </w:tcPr>
          <w:p w14:paraId="70B7DAD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7AF560F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890C" w14:textId="77777777" w:rsidR="00C270EB" w:rsidRPr="00C270EB" w:rsidRDefault="00C270EB" w:rsidP="00C270EB">
      <w:pPr>
        <w:numPr>
          <w:ilvl w:val="0"/>
          <w:numId w:val="32"/>
        </w:numPr>
        <w:suppressAutoHyphens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DANE OSOBY UPOWAŻNIONEJ DO REPREZENTACJI DOSTAWCY </w:t>
      </w:r>
      <w:r w:rsidRPr="00C27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WYKONAWC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5493"/>
      </w:tblGrid>
      <w:tr w:rsidR="00C270EB" w:rsidRPr="00C270EB" w14:paraId="3B1F3518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2DB75685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:</w:t>
            </w:r>
          </w:p>
        </w:tc>
        <w:tc>
          <w:tcPr>
            <w:tcW w:w="5670" w:type="dxa"/>
            <w:shd w:val="clear" w:color="auto" w:fill="auto"/>
          </w:tcPr>
          <w:p w14:paraId="6D7EF8E4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293EEF0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3744B3B5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Stanowisko/ pełniona funkcja:</w:t>
            </w:r>
          </w:p>
        </w:tc>
        <w:tc>
          <w:tcPr>
            <w:tcW w:w="5670" w:type="dxa"/>
            <w:shd w:val="clear" w:color="auto" w:fill="auto"/>
          </w:tcPr>
          <w:p w14:paraId="61AF065C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66D1BA34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504215CC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14:paraId="124B1E2F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63124F5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16E14186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E-mail:</w:t>
            </w:r>
          </w:p>
        </w:tc>
        <w:tc>
          <w:tcPr>
            <w:tcW w:w="5670" w:type="dxa"/>
            <w:shd w:val="clear" w:color="auto" w:fill="auto"/>
          </w:tcPr>
          <w:p w14:paraId="5A9B62FB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638273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57AC96BA" w14:textId="77777777" w:rsidR="00C270EB" w:rsidRPr="00C270EB" w:rsidRDefault="00C270EB" w:rsidP="00C270EB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SPEŁNIENIE PRZEZ OFERTĘ MINIMALNYCH WARUNKÓW TECHNICZNYCH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2268"/>
        <w:gridCol w:w="2268"/>
      </w:tblGrid>
      <w:tr w:rsidR="00C270EB" w:rsidRPr="00C270EB" w14:paraId="39686B38" w14:textId="77777777" w:rsidTr="003104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469F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0E90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Oczekiwane parametry techniczne/funkcjonalność przedmiotu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8B1F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Kwantyfikowalna wartość parametru </w:t>
            </w:r>
          </w:p>
          <w:p w14:paraId="4E21F1D0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9255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Parametry/ funkcjonalności oferowanej surówki 1 specjalnej (*)</w:t>
            </w:r>
          </w:p>
        </w:tc>
      </w:tr>
      <w:tr w:rsidR="00C270EB" w:rsidRPr="00C270EB" w14:paraId="24A49C23" w14:textId="77777777" w:rsidTr="00121375">
        <w:trPr>
          <w:trHeight w:val="8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20DA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3F69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6E7F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3</w:t>
            </w:r>
          </w:p>
          <w:p w14:paraId="4DD3BF53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AE0A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C270EB" w:rsidRPr="00C270EB" w14:paraId="4E8F7156" w14:textId="77777777" w:rsidTr="003104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B0C6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6F66" w14:textId="77777777" w:rsidR="00C270EB" w:rsidRPr="00C270EB" w:rsidRDefault="00C270EB" w:rsidP="003104F0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Skład chemiczny:</w:t>
            </w:r>
          </w:p>
          <w:p w14:paraId="3796833B" w14:textId="6D99EF22" w:rsidR="00C270EB" w:rsidRPr="00C270EB" w:rsidRDefault="009C795B" w:rsidP="003104F0">
            <w:pPr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C795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Mn max. 0,45%, P max. 0,03%, S max. 0,02 %, Cr max. 0,05%, Sn max. 0,015 %</w:t>
            </w:r>
            <w:r w:rsidR="00C270EB" w:rsidRPr="00C270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14:paraId="24354CD8" w14:textId="77777777" w:rsidR="00C270EB" w:rsidRPr="00C270EB" w:rsidRDefault="00C270EB" w:rsidP="0031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CF37" w14:textId="77777777" w:rsidR="00C270EB" w:rsidRPr="00C270EB" w:rsidRDefault="00C270EB" w:rsidP="003104F0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352B" w14:textId="77777777" w:rsidR="00C270EB" w:rsidRPr="00C270EB" w:rsidRDefault="00C270EB" w:rsidP="003104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6FFBCB5A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(*)</w:t>
      </w:r>
      <w:r w:rsidRPr="00C270E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w polach kolumny nr 4 tabeli należy wskazać: TAK lub NIE.</w:t>
      </w:r>
    </w:p>
    <w:p w14:paraId="29B5371B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280FC095" w14:textId="77777777" w:rsidR="00C270EB" w:rsidRPr="00C270EB" w:rsidRDefault="00C270EB" w:rsidP="00C270EB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OFEROWANA CENA </w:t>
      </w:r>
    </w:p>
    <w:p w14:paraId="7F5BC953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Cena netto: …………………………………………………………………………………………..</w:t>
      </w:r>
    </w:p>
    <w:p w14:paraId="7F47740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łownie: …………………………………………………………………………………………………</w:t>
      </w:r>
    </w:p>
    <w:p w14:paraId="733A382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tawka podatku VAT: ... %</w:t>
      </w:r>
    </w:p>
    <w:p w14:paraId="1B884E3D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Cena całkowita z podatkiem VAT: ………………………………………………………………….</w:t>
      </w:r>
    </w:p>
    <w:p w14:paraId="572E4490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łownie: ………………………………………………………………………………………………….</w:t>
      </w:r>
    </w:p>
    <w:p w14:paraId="25093051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C8F4B6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0EB">
        <w:rPr>
          <w:rFonts w:ascii="Times New Roman" w:hAnsi="Times New Roman" w:cs="Times New Roman"/>
          <w:color w:val="000000"/>
          <w:sz w:val="24"/>
          <w:szCs w:val="24"/>
        </w:rPr>
        <w:t>Oferta jest ważna przez 60 dni od upływu terminu składania ofert określonego w Zapytaniu ofertowym.</w:t>
      </w:r>
    </w:p>
    <w:p w14:paraId="504C55D4" w14:textId="77777777" w:rsidR="00C270EB" w:rsidRPr="00C270EB" w:rsidRDefault="00C270EB" w:rsidP="00C270EB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i/>
          <w:iCs/>
          <w:sz w:val="24"/>
          <w:szCs w:val="24"/>
          <w:u w:val="single"/>
        </w:rPr>
        <w:t>Niniejszym oświadczamy, że zapoznaliśmy się z warunkami udzielenia zamówienia określonymi w zapytaniu ofertowym i jego załącznikach, na dostawę i akceptujemy je bez zastrzeżeń.</w:t>
      </w:r>
      <w:r w:rsidRPr="00C270EB">
        <w:rPr>
          <w:rFonts w:ascii="Times New Roman" w:hAnsi="Times New Roman" w:cs="Times New Roman"/>
          <w:sz w:val="24"/>
          <w:szCs w:val="24"/>
        </w:rPr>
        <w:t xml:space="preserve"> </w:t>
      </w:r>
      <w:r w:rsidRPr="00C270EB">
        <w:rPr>
          <w:rFonts w:ascii="Times New Roman" w:hAnsi="Times New Roman" w:cs="Times New Roman"/>
          <w:i/>
          <w:sz w:val="24"/>
          <w:szCs w:val="24"/>
        </w:rPr>
        <w:t xml:space="preserve">Ponadto oświadczamy, iż </w:t>
      </w:r>
      <w:r w:rsidRPr="00C270EB">
        <w:rPr>
          <w:rFonts w:ascii="Times New Roman" w:hAnsi="Times New Roman" w:cs="Times New Roman"/>
          <w:sz w:val="24"/>
          <w:szCs w:val="24"/>
        </w:rPr>
        <w:t>i</w:t>
      </w:r>
      <w:r w:rsidRPr="00C270EB">
        <w:rPr>
          <w:rFonts w:ascii="Times New Roman" w:hAnsi="Times New Roman" w:cs="Times New Roman"/>
          <w:i/>
          <w:iCs/>
          <w:sz w:val="24"/>
          <w:szCs w:val="24"/>
        </w:rPr>
        <w:t>nformacje zawarte w niniejszej ofercie są zgodne ze stanem faktycznym i prawnym oraz, że jesteśmy świadomi odpowiedzialności karnej za podanie fałszywych danych lub złożenie fałszywych oświadczeń.</w:t>
      </w:r>
    </w:p>
    <w:p w14:paraId="1B8594D6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EABA204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….……………………………</w:t>
      </w:r>
    </w:p>
    <w:p w14:paraId="49737035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data sporządzenia oferty                                                                      Podpis i pieczęć Dostawcy</w:t>
      </w:r>
      <w:r w:rsidRPr="00C270EB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footnoteReference w:id="2"/>
      </w:r>
    </w:p>
    <w:p w14:paraId="6CA48BB9" w14:textId="77777777" w:rsidR="00C270EB" w:rsidRPr="00C270EB" w:rsidRDefault="00C270EB" w:rsidP="00C270E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7F913CAD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70EB">
        <w:rPr>
          <w:rFonts w:ascii="Times New Roman" w:eastAsia="Calibri" w:hAnsi="Times New Roman" w:cs="Times New Roman"/>
          <w:b/>
          <w:sz w:val="24"/>
          <w:szCs w:val="24"/>
        </w:rPr>
        <w:t>OŚWIADCZENIE:</w:t>
      </w:r>
    </w:p>
    <w:p w14:paraId="01D1BE73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 xml:space="preserve">Niniejszym oświadczamy, że nie jesteśmy w stosunku do Zamawiającego podmiotem powiązanym z nim osobowo i/lub kapitałowo. Przez powiązania kapitałowe lub osobowe rozumie się wzajemne powiązania między Zamawiającym lub osobami upoważnionymi do </w:t>
      </w:r>
      <w:r w:rsidRPr="00C270EB">
        <w:rPr>
          <w:rFonts w:ascii="Times New Roman" w:eastAsia="Calibri" w:hAnsi="Times New Roman" w:cs="Times New Roman"/>
          <w:sz w:val="24"/>
          <w:szCs w:val="24"/>
        </w:rPr>
        <w:lastRenderedPageBreak/>
        <w:t>zaciągania zobowiązań w imieniu Zamawiającego lub osobami wykonującymi w imieniu Zamawiającego czynności związane z przygotowaniem i przeprowadzeniem procedury wyboru Wykonawcy (Dostawcy) zamówienia a Wykonawcą, polegające w szczególności na:</w:t>
      </w:r>
    </w:p>
    <w:p w14:paraId="6683F028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a) uczestniczeniu w spółce jako wspólnik spółki cywilnej lub spółki osobowej,</w:t>
      </w:r>
    </w:p>
    <w:p w14:paraId="6EA11914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b) posiadaniu co najmniej 10 % udziałów lub akcji,</w:t>
      </w:r>
    </w:p>
    <w:p w14:paraId="354C1059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c) pełnieniu funkcji członka organu nadzorczego lub zarządzającego, prokurenta, pełnomocnika,</w:t>
      </w:r>
    </w:p>
    <w:p w14:paraId="421BF861" w14:textId="77777777" w:rsidR="00C270EB" w:rsidRPr="00C270EB" w:rsidRDefault="00C270EB" w:rsidP="00C270EB">
      <w:pPr>
        <w:suppressAutoHyphens/>
        <w:spacing w:after="200" w:line="276" w:lineRule="auto"/>
        <w:ind w:left="270" w:hanging="27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614771B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A2A26CB" w14:textId="2A2287DA" w:rsidR="00C270EB" w:rsidRPr="00C270EB" w:rsidRDefault="00281F74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……………………………</w:t>
      </w:r>
    </w:p>
    <w:p w14:paraId="5E1F075F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ata 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Podpis i pieczęć Dostawcy</w:t>
      </w:r>
    </w:p>
    <w:p w14:paraId="676AA83E" w14:textId="77777777" w:rsidR="00C270EB" w:rsidRPr="00C270EB" w:rsidRDefault="00C270EB" w:rsidP="00C270EB">
      <w:pPr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sectPr w:rsidR="00C270EB" w:rsidRPr="00C270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BECF7" w14:textId="77777777" w:rsidR="00D772BC" w:rsidRDefault="00D772BC" w:rsidP="00182660">
      <w:pPr>
        <w:spacing w:after="0" w:line="240" w:lineRule="auto"/>
      </w:pPr>
      <w:r>
        <w:separator/>
      </w:r>
    </w:p>
  </w:endnote>
  <w:endnote w:type="continuationSeparator" w:id="0">
    <w:p w14:paraId="5C70C408" w14:textId="77777777" w:rsidR="00D772BC" w:rsidRDefault="00D772BC" w:rsidP="00182660">
      <w:pPr>
        <w:spacing w:after="0" w:line="240" w:lineRule="auto"/>
      </w:pPr>
      <w:r>
        <w:continuationSeparator/>
      </w:r>
    </w:p>
  </w:endnote>
  <w:endnote w:type="continuationNotice" w:id="1">
    <w:p w14:paraId="193DAF0C" w14:textId="77777777" w:rsidR="00D772BC" w:rsidRDefault="00D772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322639"/>
      <w:docPartObj>
        <w:docPartGallery w:val="Page Numbers (Bottom of Page)"/>
        <w:docPartUnique/>
      </w:docPartObj>
    </w:sdtPr>
    <w:sdtEndPr/>
    <w:sdtContent>
      <w:p w14:paraId="0A33A7A8" w14:textId="5651DC82" w:rsidR="00FB0CFB" w:rsidRDefault="00FB0C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6EC">
          <w:rPr>
            <w:noProof/>
          </w:rPr>
          <w:t>1</w:t>
        </w:r>
        <w:r>
          <w:fldChar w:fldCharType="end"/>
        </w:r>
      </w:p>
    </w:sdtContent>
  </w:sdt>
  <w:p w14:paraId="25B827E5" w14:textId="77777777" w:rsidR="00FB0CFB" w:rsidRDefault="00FB0C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CEB87" w14:textId="77777777" w:rsidR="00D772BC" w:rsidRDefault="00D772BC" w:rsidP="00182660">
      <w:pPr>
        <w:spacing w:after="0" w:line="240" w:lineRule="auto"/>
      </w:pPr>
      <w:r>
        <w:separator/>
      </w:r>
    </w:p>
  </w:footnote>
  <w:footnote w:type="continuationSeparator" w:id="0">
    <w:p w14:paraId="664575BD" w14:textId="77777777" w:rsidR="00D772BC" w:rsidRDefault="00D772BC" w:rsidP="00182660">
      <w:pPr>
        <w:spacing w:after="0" w:line="240" w:lineRule="auto"/>
      </w:pPr>
      <w:r>
        <w:continuationSeparator/>
      </w:r>
    </w:p>
  </w:footnote>
  <w:footnote w:type="continuationNotice" w:id="1">
    <w:p w14:paraId="754A5060" w14:textId="77777777" w:rsidR="00D772BC" w:rsidRDefault="00D772BC">
      <w:pPr>
        <w:spacing w:after="0" w:line="240" w:lineRule="auto"/>
      </w:pPr>
    </w:p>
  </w:footnote>
  <w:footnote w:id="2">
    <w:p w14:paraId="151B95CD" w14:textId="77777777" w:rsidR="00C270EB" w:rsidRPr="00157CCB" w:rsidRDefault="00C270EB" w:rsidP="00C270EB">
      <w:pPr>
        <w:pStyle w:val="Tekstprzypisudolnego"/>
        <w:rPr>
          <w:sz w:val="16"/>
          <w:szCs w:val="16"/>
        </w:rPr>
      </w:pPr>
      <w:r w:rsidRPr="00157CCB">
        <w:rPr>
          <w:rStyle w:val="Odwoanieprzypisudolnego"/>
          <w:sz w:val="16"/>
          <w:szCs w:val="16"/>
        </w:rPr>
        <w:footnoteRef/>
      </w:r>
      <w:r w:rsidRPr="00157C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 miejscu na podpis i pieczęć należy złożyć czytelny podpis lub uzupełnić podpis pieczątką imienną oraz pieczęcią firmow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E5EC" w14:textId="77777777" w:rsidR="00FB0CFB" w:rsidRDefault="00FB0CFB" w:rsidP="003E0016">
    <w:pPr>
      <w:pStyle w:val="Nagwek"/>
    </w:pPr>
    <w:r>
      <w:rPr>
        <w:noProof/>
        <w:lang w:eastAsia="pl-PL"/>
      </w:rPr>
      <w:drawing>
        <wp:inline distT="0" distB="0" distL="0" distR="0" wp14:anchorId="4539692C" wp14:editId="4684A00A">
          <wp:extent cx="5762625" cy="342900"/>
          <wp:effectExtent l="0" t="0" r="9525" b="0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93FB6" w14:textId="77777777" w:rsidR="00FB0CFB" w:rsidRPr="00B0255B" w:rsidRDefault="00FB0CFB" w:rsidP="00395FB0">
    <w:pPr>
      <w:pStyle w:val="Nagwek2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0C1"/>
    <w:multiLevelType w:val="hybridMultilevel"/>
    <w:tmpl w:val="8BF4743A"/>
    <w:lvl w:ilvl="0" w:tplc="8F4267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7F1D"/>
    <w:multiLevelType w:val="hybridMultilevel"/>
    <w:tmpl w:val="31481C4A"/>
    <w:lvl w:ilvl="0" w:tplc="57EC4B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88D84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4797"/>
    <w:multiLevelType w:val="hybridMultilevel"/>
    <w:tmpl w:val="6BD670C0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049C106E"/>
    <w:multiLevelType w:val="hybridMultilevel"/>
    <w:tmpl w:val="9126D582"/>
    <w:lvl w:ilvl="0" w:tplc="3AA421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78F377F"/>
    <w:multiLevelType w:val="hybridMultilevel"/>
    <w:tmpl w:val="9B6E7C32"/>
    <w:lvl w:ilvl="0" w:tplc="E924A274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E7CA2D0">
      <w:start w:val="1"/>
      <w:numFmt w:val="decimal"/>
      <w:lvlText w:val="%2."/>
      <w:lvlJc w:val="left"/>
      <w:pPr>
        <w:ind w:left="16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4D4FD9A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02E9C6A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D4ABA90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8888F52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42C5ABC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9BAE006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8580606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CE00CE8"/>
    <w:multiLevelType w:val="hybridMultilevel"/>
    <w:tmpl w:val="C2386C38"/>
    <w:lvl w:ilvl="0" w:tplc="F214ABE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2971B3"/>
    <w:multiLevelType w:val="hybridMultilevel"/>
    <w:tmpl w:val="147E7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1162"/>
    <w:multiLevelType w:val="hybridMultilevel"/>
    <w:tmpl w:val="CA408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72EE4"/>
    <w:multiLevelType w:val="hybridMultilevel"/>
    <w:tmpl w:val="8154DD08"/>
    <w:lvl w:ilvl="0" w:tplc="F796D6CA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16962"/>
    <w:multiLevelType w:val="hybridMultilevel"/>
    <w:tmpl w:val="7D408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D6597"/>
    <w:multiLevelType w:val="hybridMultilevel"/>
    <w:tmpl w:val="2F2E7148"/>
    <w:lvl w:ilvl="0" w:tplc="51DCD47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490BC">
      <w:start w:val="1"/>
      <w:numFmt w:val="bullet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6297A4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D2294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482C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EE72F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849F98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A095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EE3C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950888"/>
    <w:multiLevelType w:val="hybridMultilevel"/>
    <w:tmpl w:val="E53A9ABA"/>
    <w:lvl w:ilvl="0" w:tplc="6AEEB100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8F6B7CA">
      <w:start w:val="1"/>
      <w:numFmt w:val="lowerLetter"/>
      <w:lvlText w:val="%2"/>
      <w:lvlJc w:val="left"/>
      <w:pPr>
        <w:ind w:left="12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3E62422">
      <w:start w:val="1"/>
      <w:numFmt w:val="lowerRoman"/>
      <w:lvlText w:val="%3"/>
      <w:lvlJc w:val="left"/>
      <w:pPr>
        <w:ind w:left="19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A2061E2">
      <w:start w:val="1"/>
      <w:numFmt w:val="decimal"/>
      <w:lvlText w:val="%4"/>
      <w:lvlJc w:val="left"/>
      <w:pPr>
        <w:ind w:left="2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334B382">
      <w:start w:val="1"/>
      <w:numFmt w:val="lowerLetter"/>
      <w:lvlText w:val="%5"/>
      <w:lvlJc w:val="left"/>
      <w:pPr>
        <w:ind w:left="3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E74851C">
      <w:start w:val="1"/>
      <w:numFmt w:val="lowerRoman"/>
      <w:lvlText w:val="%6"/>
      <w:lvlJc w:val="left"/>
      <w:pPr>
        <w:ind w:left="41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57A62F8">
      <w:start w:val="1"/>
      <w:numFmt w:val="decimal"/>
      <w:lvlText w:val="%7"/>
      <w:lvlJc w:val="left"/>
      <w:pPr>
        <w:ind w:left="4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F0E211A">
      <w:start w:val="1"/>
      <w:numFmt w:val="lowerLetter"/>
      <w:lvlText w:val="%8"/>
      <w:lvlJc w:val="left"/>
      <w:pPr>
        <w:ind w:left="55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E20866">
      <w:start w:val="1"/>
      <w:numFmt w:val="lowerRoman"/>
      <w:lvlText w:val="%9"/>
      <w:lvlJc w:val="left"/>
      <w:pPr>
        <w:ind w:left="6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4F87ABA"/>
    <w:multiLevelType w:val="hybridMultilevel"/>
    <w:tmpl w:val="E2FEBC34"/>
    <w:lvl w:ilvl="0" w:tplc="A3CE837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F5F6A"/>
    <w:multiLevelType w:val="hybridMultilevel"/>
    <w:tmpl w:val="6DE20D8E"/>
    <w:lvl w:ilvl="0" w:tplc="500650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A72FE"/>
    <w:multiLevelType w:val="hybridMultilevel"/>
    <w:tmpl w:val="6C649BD4"/>
    <w:lvl w:ilvl="0" w:tplc="FF1A4996">
      <w:start w:val="1"/>
      <w:numFmt w:val="lowerLetter"/>
      <w:lvlText w:val="%1)"/>
      <w:lvlJc w:val="left"/>
      <w:pPr>
        <w:ind w:left="1337" w:hanging="360"/>
      </w:pPr>
      <w:rPr>
        <w:rFonts w:eastAsia="Segoe UI Symbol" w:cs="Segoe UI Symbol" w:hint="default"/>
      </w:rPr>
    </w:lvl>
    <w:lvl w:ilvl="1" w:tplc="04150019" w:tentative="1">
      <w:start w:val="1"/>
      <w:numFmt w:val="lowerLetter"/>
      <w:lvlText w:val="%2."/>
      <w:lvlJc w:val="left"/>
      <w:pPr>
        <w:ind w:left="2057" w:hanging="360"/>
      </w:pPr>
    </w:lvl>
    <w:lvl w:ilvl="2" w:tplc="0415001B" w:tentative="1">
      <w:start w:val="1"/>
      <w:numFmt w:val="lowerRoman"/>
      <w:lvlText w:val="%3."/>
      <w:lvlJc w:val="right"/>
      <w:pPr>
        <w:ind w:left="2777" w:hanging="180"/>
      </w:pPr>
    </w:lvl>
    <w:lvl w:ilvl="3" w:tplc="0415000F" w:tentative="1">
      <w:start w:val="1"/>
      <w:numFmt w:val="decimal"/>
      <w:lvlText w:val="%4."/>
      <w:lvlJc w:val="left"/>
      <w:pPr>
        <w:ind w:left="3497" w:hanging="360"/>
      </w:pPr>
    </w:lvl>
    <w:lvl w:ilvl="4" w:tplc="04150019" w:tentative="1">
      <w:start w:val="1"/>
      <w:numFmt w:val="lowerLetter"/>
      <w:lvlText w:val="%5."/>
      <w:lvlJc w:val="left"/>
      <w:pPr>
        <w:ind w:left="4217" w:hanging="360"/>
      </w:pPr>
    </w:lvl>
    <w:lvl w:ilvl="5" w:tplc="0415001B" w:tentative="1">
      <w:start w:val="1"/>
      <w:numFmt w:val="lowerRoman"/>
      <w:lvlText w:val="%6."/>
      <w:lvlJc w:val="right"/>
      <w:pPr>
        <w:ind w:left="4937" w:hanging="180"/>
      </w:pPr>
    </w:lvl>
    <w:lvl w:ilvl="6" w:tplc="0415000F" w:tentative="1">
      <w:start w:val="1"/>
      <w:numFmt w:val="decimal"/>
      <w:lvlText w:val="%7."/>
      <w:lvlJc w:val="left"/>
      <w:pPr>
        <w:ind w:left="5657" w:hanging="360"/>
      </w:pPr>
    </w:lvl>
    <w:lvl w:ilvl="7" w:tplc="04150019" w:tentative="1">
      <w:start w:val="1"/>
      <w:numFmt w:val="lowerLetter"/>
      <w:lvlText w:val="%8."/>
      <w:lvlJc w:val="left"/>
      <w:pPr>
        <w:ind w:left="6377" w:hanging="360"/>
      </w:pPr>
    </w:lvl>
    <w:lvl w:ilvl="8" w:tplc="0415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5" w15:restartNumberingAfterBreak="0">
    <w:nsid w:val="2D140BFA"/>
    <w:multiLevelType w:val="hybridMultilevel"/>
    <w:tmpl w:val="22740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E123E"/>
    <w:multiLevelType w:val="hybridMultilevel"/>
    <w:tmpl w:val="040EE02E"/>
    <w:lvl w:ilvl="0" w:tplc="FFCE4DB8">
      <w:start w:val="9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AD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E7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44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44F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A2D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A0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CDC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289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2155FD"/>
    <w:multiLevelType w:val="hybridMultilevel"/>
    <w:tmpl w:val="AA1202DA"/>
    <w:lvl w:ilvl="0" w:tplc="0415000F">
      <w:start w:val="1"/>
      <w:numFmt w:val="decimal"/>
      <w:lvlText w:val="%1."/>
      <w:lvlJc w:val="left"/>
      <w:pPr>
        <w:ind w:left="73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217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0FE5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0A95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B6A32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9A6C2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C5B2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C004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83EF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D270B3"/>
    <w:multiLevelType w:val="hybridMultilevel"/>
    <w:tmpl w:val="A140C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950AB"/>
    <w:multiLevelType w:val="hybridMultilevel"/>
    <w:tmpl w:val="0074D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05B13"/>
    <w:multiLevelType w:val="hybridMultilevel"/>
    <w:tmpl w:val="7292E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22A36"/>
    <w:multiLevelType w:val="hybridMultilevel"/>
    <w:tmpl w:val="41FA88AA"/>
    <w:lvl w:ilvl="0" w:tplc="4C4C6C8C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FFCCD64">
      <w:start w:val="1"/>
      <w:numFmt w:val="lowerLetter"/>
      <w:lvlText w:val="%2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A6A6DC">
      <w:start w:val="1"/>
      <w:numFmt w:val="lowerRoman"/>
      <w:lvlText w:val="%3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026C550">
      <w:start w:val="1"/>
      <w:numFmt w:val="decimal"/>
      <w:lvlText w:val="%4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F4E800">
      <w:start w:val="1"/>
      <w:numFmt w:val="lowerLetter"/>
      <w:lvlText w:val="%5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4C6EBE">
      <w:start w:val="1"/>
      <w:numFmt w:val="lowerRoman"/>
      <w:lvlText w:val="%6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F8F430">
      <w:start w:val="1"/>
      <w:numFmt w:val="decimal"/>
      <w:lvlText w:val="%7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D2F826">
      <w:start w:val="1"/>
      <w:numFmt w:val="lowerLetter"/>
      <w:lvlText w:val="%8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A2472EA">
      <w:start w:val="1"/>
      <w:numFmt w:val="lowerRoman"/>
      <w:lvlText w:val="%9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3C47B4A"/>
    <w:multiLevelType w:val="hybridMultilevel"/>
    <w:tmpl w:val="C910F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BF1B2B"/>
    <w:multiLevelType w:val="hybridMultilevel"/>
    <w:tmpl w:val="DA14E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12802"/>
    <w:multiLevelType w:val="hybridMultilevel"/>
    <w:tmpl w:val="EE4EA7E2"/>
    <w:lvl w:ilvl="0" w:tplc="8F4267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C6B03"/>
    <w:multiLevelType w:val="hybridMultilevel"/>
    <w:tmpl w:val="5D261344"/>
    <w:lvl w:ilvl="0" w:tplc="0CE0378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5896"/>
    <w:multiLevelType w:val="hybridMultilevel"/>
    <w:tmpl w:val="79C055F4"/>
    <w:lvl w:ilvl="0" w:tplc="DDB038B6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2189AA2">
      <w:start w:val="1"/>
      <w:numFmt w:val="lowerLetter"/>
      <w:lvlText w:val="%2"/>
      <w:lvlJc w:val="left"/>
      <w:pPr>
        <w:ind w:left="12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22AC058">
      <w:start w:val="1"/>
      <w:numFmt w:val="lowerRoman"/>
      <w:lvlText w:val="%3"/>
      <w:lvlJc w:val="left"/>
      <w:pPr>
        <w:ind w:left="19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B4AC43E">
      <w:start w:val="1"/>
      <w:numFmt w:val="decimal"/>
      <w:lvlText w:val="%4"/>
      <w:lvlJc w:val="left"/>
      <w:pPr>
        <w:ind w:left="2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AAECE54">
      <w:start w:val="1"/>
      <w:numFmt w:val="lowerLetter"/>
      <w:lvlText w:val="%5"/>
      <w:lvlJc w:val="left"/>
      <w:pPr>
        <w:ind w:left="3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FE887EE">
      <w:start w:val="1"/>
      <w:numFmt w:val="lowerRoman"/>
      <w:lvlText w:val="%6"/>
      <w:lvlJc w:val="left"/>
      <w:pPr>
        <w:ind w:left="41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A1EE58E">
      <w:start w:val="1"/>
      <w:numFmt w:val="decimal"/>
      <w:lvlText w:val="%7"/>
      <w:lvlJc w:val="left"/>
      <w:pPr>
        <w:ind w:left="4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E9CA27E">
      <w:start w:val="1"/>
      <w:numFmt w:val="lowerLetter"/>
      <w:lvlText w:val="%8"/>
      <w:lvlJc w:val="left"/>
      <w:pPr>
        <w:ind w:left="55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D8E4D26">
      <w:start w:val="1"/>
      <w:numFmt w:val="lowerRoman"/>
      <w:lvlText w:val="%9"/>
      <w:lvlJc w:val="left"/>
      <w:pPr>
        <w:ind w:left="6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054792D"/>
    <w:multiLevelType w:val="hybridMultilevel"/>
    <w:tmpl w:val="1E52B7FE"/>
    <w:lvl w:ilvl="0" w:tplc="3D484366">
      <w:start w:val="1"/>
      <w:numFmt w:val="decimal"/>
      <w:lvlText w:val="%1."/>
      <w:lvlJc w:val="left"/>
      <w:pPr>
        <w:ind w:left="5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214969C">
      <w:start w:val="1"/>
      <w:numFmt w:val="lowerLetter"/>
      <w:lvlText w:val="%2."/>
      <w:lvlJc w:val="left"/>
      <w:pPr>
        <w:ind w:left="14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2A8BA4C">
      <w:start w:val="1"/>
      <w:numFmt w:val="lowerRoman"/>
      <w:lvlText w:val="%3"/>
      <w:lvlJc w:val="left"/>
      <w:pPr>
        <w:ind w:left="20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4FC7092">
      <w:start w:val="1"/>
      <w:numFmt w:val="decimal"/>
      <w:lvlText w:val="%4"/>
      <w:lvlJc w:val="left"/>
      <w:pPr>
        <w:ind w:left="28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B4C61CE">
      <w:start w:val="1"/>
      <w:numFmt w:val="lowerLetter"/>
      <w:lvlText w:val="%5"/>
      <w:lvlJc w:val="left"/>
      <w:pPr>
        <w:ind w:left="35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9283510">
      <w:start w:val="1"/>
      <w:numFmt w:val="lowerRoman"/>
      <w:lvlText w:val="%6"/>
      <w:lvlJc w:val="left"/>
      <w:pPr>
        <w:ind w:left="42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1D66330">
      <w:start w:val="1"/>
      <w:numFmt w:val="decimal"/>
      <w:lvlText w:val="%7"/>
      <w:lvlJc w:val="left"/>
      <w:pPr>
        <w:ind w:left="49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A3AEF66">
      <w:start w:val="1"/>
      <w:numFmt w:val="lowerLetter"/>
      <w:lvlText w:val="%8"/>
      <w:lvlJc w:val="left"/>
      <w:pPr>
        <w:ind w:left="56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C140F90">
      <w:start w:val="1"/>
      <w:numFmt w:val="lowerRoman"/>
      <w:lvlText w:val="%9"/>
      <w:lvlJc w:val="left"/>
      <w:pPr>
        <w:ind w:left="64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66F1743"/>
    <w:multiLevelType w:val="hybridMultilevel"/>
    <w:tmpl w:val="48AEAE94"/>
    <w:lvl w:ilvl="0" w:tplc="7C8EF3F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5796587B"/>
    <w:multiLevelType w:val="hybridMultilevel"/>
    <w:tmpl w:val="3DA43DB6"/>
    <w:lvl w:ilvl="0" w:tplc="414C7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2C6515"/>
    <w:multiLevelType w:val="hybridMultilevel"/>
    <w:tmpl w:val="5396331E"/>
    <w:lvl w:ilvl="0" w:tplc="62D617D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B2654A">
      <w:start w:val="1"/>
      <w:numFmt w:val="lowerLetter"/>
      <w:lvlText w:val="%2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DC08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46F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A6A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A652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34B3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B4E0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664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AE1E46"/>
    <w:multiLevelType w:val="hybridMultilevel"/>
    <w:tmpl w:val="98DCA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C7BCB"/>
    <w:multiLevelType w:val="hybridMultilevel"/>
    <w:tmpl w:val="B136D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5B25D4"/>
    <w:multiLevelType w:val="hybridMultilevel"/>
    <w:tmpl w:val="5F90A0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395338"/>
    <w:multiLevelType w:val="hybridMultilevel"/>
    <w:tmpl w:val="C1624AE6"/>
    <w:lvl w:ilvl="0" w:tplc="FBA49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B17FB"/>
    <w:multiLevelType w:val="hybridMultilevel"/>
    <w:tmpl w:val="601EE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33589"/>
    <w:multiLevelType w:val="hybridMultilevel"/>
    <w:tmpl w:val="086C7B56"/>
    <w:lvl w:ilvl="0" w:tplc="F8463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F5946"/>
    <w:multiLevelType w:val="hybridMultilevel"/>
    <w:tmpl w:val="22206CA8"/>
    <w:lvl w:ilvl="0" w:tplc="6F22CA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64552"/>
    <w:multiLevelType w:val="hybridMultilevel"/>
    <w:tmpl w:val="37B461A8"/>
    <w:lvl w:ilvl="0" w:tplc="F15AA33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95D6E"/>
    <w:multiLevelType w:val="hybridMultilevel"/>
    <w:tmpl w:val="321EF864"/>
    <w:lvl w:ilvl="0" w:tplc="C5A25940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D47452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CE1832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A3D34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EE80AA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368C40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44C5F4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2DD48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0A778A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BC63A0"/>
    <w:multiLevelType w:val="hybridMultilevel"/>
    <w:tmpl w:val="F1503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B196C"/>
    <w:multiLevelType w:val="hybridMultilevel"/>
    <w:tmpl w:val="61789512"/>
    <w:lvl w:ilvl="0" w:tplc="038C8E3E">
      <w:start w:val="1"/>
      <w:numFmt w:val="decimal"/>
      <w:lvlText w:val="%1."/>
      <w:lvlJc w:val="left"/>
      <w:pPr>
        <w:ind w:left="372" w:hanging="360"/>
      </w:pPr>
      <w:rPr>
        <w:rFonts w:ascii="Arial Narrow" w:eastAsia="Calibri" w:hAnsi="Arial Narrow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30"/>
  </w:num>
  <w:num w:numId="5">
    <w:abstractNumId w:val="3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6"/>
  </w:num>
  <w:num w:numId="9">
    <w:abstractNumId w:val="28"/>
  </w:num>
  <w:num w:numId="10">
    <w:abstractNumId w:val="3"/>
  </w:num>
  <w:num w:numId="11">
    <w:abstractNumId w:val="22"/>
  </w:num>
  <w:num w:numId="12">
    <w:abstractNumId w:val="5"/>
  </w:num>
  <w:num w:numId="13">
    <w:abstractNumId w:val="32"/>
  </w:num>
  <w:num w:numId="14">
    <w:abstractNumId w:val="19"/>
  </w:num>
  <w:num w:numId="15">
    <w:abstractNumId w:val="34"/>
  </w:num>
  <w:num w:numId="16">
    <w:abstractNumId w:val="8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7"/>
  </w:num>
  <w:num w:numId="25">
    <w:abstractNumId w:val="2"/>
  </w:num>
  <w:num w:numId="26">
    <w:abstractNumId w:val="37"/>
  </w:num>
  <w:num w:numId="27">
    <w:abstractNumId w:val="0"/>
  </w:num>
  <w:num w:numId="28">
    <w:abstractNumId w:val="35"/>
  </w:num>
  <w:num w:numId="29">
    <w:abstractNumId w:val="15"/>
  </w:num>
  <w:num w:numId="30">
    <w:abstractNumId w:val="33"/>
  </w:num>
  <w:num w:numId="31">
    <w:abstractNumId w:val="13"/>
  </w:num>
  <w:num w:numId="32">
    <w:abstractNumId w:val="12"/>
  </w:num>
  <w:num w:numId="33">
    <w:abstractNumId w:val="25"/>
  </w:num>
  <w:num w:numId="34">
    <w:abstractNumId w:val="38"/>
  </w:num>
  <w:num w:numId="35">
    <w:abstractNumId w:val="20"/>
  </w:num>
  <w:num w:numId="36">
    <w:abstractNumId w:val="1"/>
  </w:num>
  <w:num w:numId="37">
    <w:abstractNumId w:val="23"/>
  </w:num>
  <w:num w:numId="38">
    <w:abstractNumId w:val="18"/>
  </w:num>
  <w:num w:numId="39">
    <w:abstractNumId w:val="31"/>
  </w:num>
  <w:num w:numId="40">
    <w:abstractNumId w:val="40"/>
  </w:num>
  <w:num w:numId="41">
    <w:abstractNumId w:val="9"/>
  </w:num>
  <w:num w:numId="42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92"/>
    <w:rsid w:val="00020196"/>
    <w:rsid w:val="00041552"/>
    <w:rsid w:val="00042B5F"/>
    <w:rsid w:val="00055ABF"/>
    <w:rsid w:val="0007272F"/>
    <w:rsid w:val="000806B4"/>
    <w:rsid w:val="000A23D7"/>
    <w:rsid w:val="000B5CF1"/>
    <w:rsid w:val="0010264F"/>
    <w:rsid w:val="00121375"/>
    <w:rsid w:val="00121D3B"/>
    <w:rsid w:val="00135AEE"/>
    <w:rsid w:val="00155EA1"/>
    <w:rsid w:val="00157CB2"/>
    <w:rsid w:val="001649D1"/>
    <w:rsid w:val="00166869"/>
    <w:rsid w:val="00182660"/>
    <w:rsid w:val="00193D8C"/>
    <w:rsid w:val="001969AD"/>
    <w:rsid w:val="001A01BC"/>
    <w:rsid w:val="001A5D43"/>
    <w:rsid w:val="001B00E3"/>
    <w:rsid w:val="001B0A10"/>
    <w:rsid w:val="001B0C19"/>
    <w:rsid w:val="001B130F"/>
    <w:rsid w:val="001B47B8"/>
    <w:rsid w:val="001D4FB1"/>
    <w:rsid w:val="001D5AD8"/>
    <w:rsid w:val="001D7D97"/>
    <w:rsid w:val="001E3F61"/>
    <w:rsid w:val="001F3EFD"/>
    <w:rsid w:val="00203AE0"/>
    <w:rsid w:val="00222BC2"/>
    <w:rsid w:val="0022695F"/>
    <w:rsid w:val="00271B90"/>
    <w:rsid w:val="00281F74"/>
    <w:rsid w:val="002A10B6"/>
    <w:rsid w:val="002A4EAD"/>
    <w:rsid w:val="002C03A8"/>
    <w:rsid w:val="002C63D3"/>
    <w:rsid w:val="002D4820"/>
    <w:rsid w:val="002D68D8"/>
    <w:rsid w:val="002E4627"/>
    <w:rsid w:val="002E4A7C"/>
    <w:rsid w:val="002E73C4"/>
    <w:rsid w:val="002F09F8"/>
    <w:rsid w:val="003008C3"/>
    <w:rsid w:val="003039EB"/>
    <w:rsid w:val="00312EE0"/>
    <w:rsid w:val="003175A4"/>
    <w:rsid w:val="0033305D"/>
    <w:rsid w:val="00346B4E"/>
    <w:rsid w:val="003805A1"/>
    <w:rsid w:val="0038605C"/>
    <w:rsid w:val="003934ED"/>
    <w:rsid w:val="00395FB0"/>
    <w:rsid w:val="003A061C"/>
    <w:rsid w:val="003A3EA4"/>
    <w:rsid w:val="003A4936"/>
    <w:rsid w:val="003C488B"/>
    <w:rsid w:val="003C6854"/>
    <w:rsid w:val="003E0016"/>
    <w:rsid w:val="003F6C38"/>
    <w:rsid w:val="004127EC"/>
    <w:rsid w:val="00453CC2"/>
    <w:rsid w:val="004860B3"/>
    <w:rsid w:val="0049193A"/>
    <w:rsid w:val="004B3789"/>
    <w:rsid w:val="004C3747"/>
    <w:rsid w:val="004C4F1A"/>
    <w:rsid w:val="004D0DAF"/>
    <w:rsid w:val="0050068D"/>
    <w:rsid w:val="0050297C"/>
    <w:rsid w:val="005052FD"/>
    <w:rsid w:val="00505CF8"/>
    <w:rsid w:val="005131A7"/>
    <w:rsid w:val="00514072"/>
    <w:rsid w:val="005237BF"/>
    <w:rsid w:val="00526967"/>
    <w:rsid w:val="0053115C"/>
    <w:rsid w:val="00566991"/>
    <w:rsid w:val="00575403"/>
    <w:rsid w:val="00582D51"/>
    <w:rsid w:val="00592B00"/>
    <w:rsid w:val="005970C8"/>
    <w:rsid w:val="005A111F"/>
    <w:rsid w:val="005B2028"/>
    <w:rsid w:val="005B622E"/>
    <w:rsid w:val="005C2680"/>
    <w:rsid w:val="005D3C88"/>
    <w:rsid w:val="005D601A"/>
    <w:rsid w:val="005E249A"/>
    <w:rsid w:val="00605304"/>
    <w:rsid w:val="00605A92"/>
    <w:rsid w:val="0061600B"/>
    <w:rsid w:val="00622D12"/>
    <w:rsid w:val="00623CAD"/>
    <w:rsid w:val="00625ECF"/>
    <w:rsid w:val="00632D55"/>
    <w:rsid w:val="0063355D"/>
    <w:rsid w:val="0065329B"/>
    <w:rsid w:val="006747CD"/>
    <w:rsid w:val="006853EC"/>
    <w:rsid w:val="00685A1E"/>
    <w:rsid w:val="00690ADC"/>
    <w:rsid w:val="00691C96"/>
    <w:rsid w:val="006A1AC2"/>
    <w:rsid w:val="006B5766"/>
    <w:rsid w:val="006C016B"/>
    <w:rsid w:val="006C505D"/>
    <w:rsid w:val="006C66A2"/>
    <w:rsid w:val="006D4D60"/>
    <w:rsid w:val="006E1C35"/>
    <w:rsid w:val="006E2E33"/>
    <w:rsid w:val="006E2EC7"/>
    <w:rsid w:val="006E4363"/>
    <w:rsid w:val="006F0C58"/>
    <w:rsid w:val="006F6941"/>
    <w:rsid w:val="00702280"/>
    <w:rsid w:val="00714B93"/>
    <w:rsid w:val="00722AFC"/>
    <w:rsid w:val="007734C8"/>
    <w:rsid w:val="00792BD0"/>
    <w:rsid w:val="007970E6"/>
    <w:rsid w:val="007A1F6A"/>
    <w:rsid w:val="007A3904"/>
    <w:rsid w:val="007B1A38"/>
    <w:rsid w:val="007E5B09"/>
    <w:rsid w:val="007F074C"/>
    <w:rsid w:val="007F25F3"/>
    <w:rsid w:val="007F5942"/>
    <w:rsid w:val="008015B2"/>
    <w:rsid w:val="00812820"/>
    <w:rsid w:val="00815A15"/>
    <w:rsid w:val="0081689B"/>
    <w:rsid w:val="00820D4B"/>
    <w:rsid w:val="00834854"/>
    <w:rsid w:val="00845112"/>
    <w:rsid w:val="00880A61"/>
    <w:rsid w:val="008876F9"/>
    <w:rsid w:val="00892DF1"/>
    <w:rsid w:val="00897BC4"/>
    <w:rsid w:val="008A77C0"/>
    <w:rsid w:val="008B21A8"/>
    <w:rsid w:val="008B61CD"/>
    <w:rsid w:val="00913142"/>
    <w:rsid w:val="00944CB4"/>
    <w:rsid w:val="009663D5"/>
    <w:rsid w:val="00980031"/>
    <w:rsid w:val="009949E1"/>
    <w:rsid w:val="00997176"/>
    <w:rsid w:val="009A37B8"/>
    <w:rsid w:val="009B77EC"/>
    <w:rsid w:val="009C795B"/>
    <w:rsid w:val="009E4820"/>
    <w:rsid w:val="009F248C"/>
    <w:rsid w:val="009F60EC"/>
    <w:rsid w:val="009F71C0"/>
    <w:rsid w:val="00A07940"/>
    <w:rsid w:val="00A116EC"/>
    <w:rsid w:val="00A15963"/>
    <w:rsid w:val="00A2307D"/>
    <w:rsid w:val="00A27597"/>
    <w:rsid w:val="00A34C6F"/>
    <w:rsid w:val="00A44CAC"/>
    <w:rsid w:val="00A44FB0"/>
    <w:rsid w:val="00A4588F"/>
    <w:rsid w:val="00A626AD"/>
    <w:rsid w:val="00A84BEC"/>
    <w:rsid w:val="00A84CB2"/>
    <w:rsid w:val="00A95A58"/>
    <w:rsid w:val="00A9794F"/>
    <w:rsid w:val="00AA2348"/>
    <w:rsid w:val="00AB0225"/>
    <w:rsid w:val="00AB3363"/>
    <w:rsid w:val="00AC2311"/>
    <w:rsid w:val="00AE0AFE"/>
    <w:rsid w:val="00AE1671"/>
    <w:rsid w:val="00AE36F8"/>
    <w:rsid w:val="00AE4AAA"/>
    <w:rsid w:val="00AE750B"/>
    <w:rsid w:val="00AF77B5"/>
    <w:rsid w:val="00B0255B"/>
    <w:rsid w:val="00B062B5"/>
    <w:rsid w:val="00B134DE"/>
    <w:rsid w:val="00B23A0A"/>
    <w:rsid w:val="00B24193"/>
    <w:rsid w:val="00B43CFA"/>
    <w:rsid w:val="00B4665B"/>
    <w:rsid w:val="00B7677F"/>
    <w:rsid w:val="00B82B69"/>
    <w:rsid w:val="00BA263C"/>
    <w:rsid w:val="00BD2E66"/>
    <w:rsid w:val="00BD5992"/>
    <w:rsid w:val="00BD5A76"/>
    <w:rsid w:val="00BE0AE6"/>
    <w:rsid w:val="00BE1AFF"/>
    <w:rsid w:val="00BE6797"/>
    <w:rsid w:val="00BF12E6"/>
    <w:rsid w:val="00C261A6"/>
    <w:rsid w:val="00C270EB"/>
    <w:rsid w:val="00C35098"/>
    <w:rsid w:val="00C44C78"/>
    <w:rsid w:val="00C65DFD"/>
    <w:rsid w:val="00C73F55"/>
    <w:rsid w:val="00C87F49"/>
    <w:rsid w:val="00CA456C"/>
    <w:rsid w:val="00CA49B4"/>
    <w:rsid w:val="00CB0AF7"/>
    <w:rsid w:val="00CB674F"/>
    <w:rsid w:val="00CD0370"/>
    <w:rsid w:val="00CD31F3"/>
    <w:rsid w:val="00CE267B"/>
    <w:rsid w:val="00CF7E74"/>
    <w:rsid w:val="00D06CA3"/>
    <w:rsid w:val="00D10D9E"/>
    <w:rsid w:val="00D24E6D"/>
    <w:rsid w:val="00D45D6D"/>
    <w:rsid w:val="00D45F34"/>
    <w:rsid w:val="00D772BC"/>
    <w:rsid w:val="00D7783D"/>
    <w:rsid w:val="00DB0557"/>
    <w:rsid w:val="00DD043A"/>
    <w:rsid w:val="00DE15C3"/>
    <w:rsid w:val="00DF2136"/>
    <w:rsid w:val="00DF295D"/>
    <w:rsid w:val="00DF5899"/>
    <w:rsid w:val="00E06D04"/>
    <w:rsid w:val="00E1597B"/>
    <w:rsid w:val="00E30146"/>
    <w:rsid w:val="00E34DC7"/>
    <w:rsid w:val="00E45851"/>
    <w:rsid w:val="00E749FA"/>
    <w:rsid w:val="00E92624"/>
    <w:rsid w:val="00E93EA7"/>
    <w:rsid w:val="00EA3BFB"/>
    <w:rsid w:val="00EA4F21"/>
    <w:rsid w:val="00EA588C"/>
    <w:rsid w:val="00EC0550"/>
    <w:rsid w:val="00ED3CE6"/>
    <w:rsid w:val="00F14C57"/>
    <w:rsid w:val="00F266F9"/>
    <w:rsid w:val="00F32841"/>
    <w:rsid w:val="00F347DB"/>
    <w:rsid w:val="00F45646"/>
    <w:rsid w:val="00F47014"/>
    <w:rsid w:val="00F61D25"/>
    <w:rsid w:val="00F82D37"/>
    <w:rsid w:val="00F87147"/>
    <w:rsid w:val="00F93CA3"/>
    <w:rsid w:val="00FA238B"/>
    <w:rsid w:val="00FA3224"/>
    <w:rsid w:val="00FA569D"/>
    <w:rsid w:val="00FB0CFB"/>
    <w:rsid w:val="00FB414F"/>
    <w:rsid w:val="00FB7396"/>
    <w:rsid w:val="00FE1592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9AF7F"/>
  <w15:chartTrackingRefBased/>
  <w15:docId w15:val="{4F5AB0AD-44E1-4FEE-B929-3DA356F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5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3EA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60"/>
  </w:style>
  <w:style w:type="paragraph" w:styleId="Stopka">
    <w:name w:val="footer"/>
    <w:basedOn w:val="Normalny"/>
    <w:link w:val="Stopka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60"/>
  </w:style>
  <w:style w:type="character" w:customStyle="1" w:styleId="Nagwek2Znak">
    <w:name w:val="Nagłówek 2 Znak"/>
    <w:basedOn w:val="Domylnaczcionkaakapitu"/>
    <w:link w:val="Nagwek2"/>
    <w:uiPriority w:val="9"/>
    <w:rsid w:val="00182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649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4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1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4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B7396"/>
    <w:pPr>
      <w:spacing w:after="0" w:line="240" w:lineRule="auto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CA4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A4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56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15A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815A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E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026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0264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1026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026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0264F"/>
    <w:pPr>
      <w:spacing w:after="120" w:line="480" w:lineRule="auto"/>
      <w:ind w:left="283"/>
    </w:pPr>
    <w:rPr>
      <w:rFonts w:ascii="Arial" w:eastAsia="Calibri" w:hAnsi="Arial" w:cs="Times New Roman"/>
      <w:sz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264F"/>
    <w:rPr>
      <w:rFonts w:ascii="Arial" w:eastAsia="Calibri" w:hAnsi="Arial" w:cs="Times New Roman"/>
      <w:sz w:val="20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264F"/>
    <w:pPr>
      <w:spacing w:after="120" w:line="276" w:lineRule="auto"/>
      <w:ind w:left="283"/>
    </w:pPr>
    <w:rPr>
      <w:rFonts w:ascii="Arial" w:eastAsia="Calibri" w:hAnsi="Arial"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264F"/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C999-74FB-4D71-893E-161BCD19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kładanowski</dc:creator>
  <cp:keywords/>
  <dc:description/>
  <cp:lastModifiedBy>Konto Microsoft</cp:lastModifiedBy>
  <cp:revision>17</cp:revision>
  <cp:lastPrinted>2019-11-25T09:12:00Z</cp:lastPrinted>
  <dcterms:created xsi:type="dcterms:W3CDTF">2019-11-25T09:12:00Z</dcterms:created>
  <dcterms:modified xsi:type="dcterms:W3CDTF">2020-07-20T12:23:00Z</dcterms:modified>
</cp:coreProperties>
</file>